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BC" w:rsidRPr="003D26C1" w:rsidRDefault="002F29BC" w:rsidP="003D26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Kielce, </w:t>
      </w:r>
      <w:r w:rsidR="00990898" w:rsidRPr="003D26C1">
        <w:rPr>
          <w:rFonts w:asciiTheme="minorHAnsi" w:hAnsiTheme="minorHAnsi" w:cstheme="minorHAnsi"/>
          <w:sz w:val="22"/>
          <w:szCs w:val="22"/>
        </w:rPr>
        <w:t>dnia</w:t>
      </w:r>
      <w:r w:rsidR="003D26C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3D26C1">
        <w:rPr>
          <w:rFonts w:asciiTheme="minorHAnsi" w:hAnsiTheme="minorHAnsi" w:cstheme="minorHAnsi"/>
          <w:sz w:val="22"/>
          <w:szCs w:val="22"/>
        </w:rPr>
        <w:t>21</w:t>
      </w:r>
      <w:r w:rsidR="00863E24" w:rsidRPr="003D26C1">
        <w:rPr>
          <w:rFonts w:asciiTheme="minorHAnsi" w:hAnsiTheme="minorHAnsi" w:cstheme="minorHAnsi"/>
          <w:sz w:val="22"/>
          <w:szCs w:val="22"/>
        </w:rPr>
        <w:t xml:space="preserve"> </w:t>
      </w:r>
      <w:r w:rsidR="00D30781" w:rsidRPr="003D26C1">
        <w:rPr>
          <w:rFonts w:asciiTheme="minorHAnsi" w:hAnsiTheme="minorHAnsi" w:cstheme="minorHAnsi"/>
          <w:sz w:val="22"/>
          <w:szCs w:val="22"/>
        </w:rPr>
        <w:t>czerwca 2022</w:t>
      </w:r>
      <w:r w:rsidR="00D062AC" w:rsidRPr="003D26C1">
        <w:rPr>
          <w:rFonts w:asciiTheme="minorHAnsi" w:hAnsiTheme="minorHAnsi" w:cstheme="minorHAnsi"/>
          <w:sz w:val="22"/>
          <w:szCs w:val="22"/>
        </w:rPr>
        <w:t xml:space="preserve"> </w:t>
      </w:r>
      <w:r w:rsidRPr="003D26C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B2557" w:rsidRPr="003D26C1" w:rsidRDefault="00FA2947" w:rsidP="003D26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WOO-I.4210.7.2014.MM.</w:t>
      </w:r>
      <w:r w:rsidR="005B0874" w:rsidRPr="003D26C1">
        <w:rPr>
          <w:rFonts w:asciiTheme="minorHAnsi" w:hAnsiTheme="minorHAnsi" w:cstheme="minorHAnsi"/>
          <w:sz w:val="22"/>
          <w:szCs w:val="22"/>
        </w:rPr>
        <w:t>72</w:t>
      </w:r>
      <w:r w:rsidRPr="003D26C1">
        <w:rPr>
          <w:rFonts w:asciiTheme="minorHAnsi" w:hAnsiTheme="minorHAnsi" w:cstheme="minorHAnsi"/>
          <w:sz w:val="22"/>
          <w:szCs w:val="22"/>
        </w:rPr>
        <w:tab/>
      </w:r>
      <w:r w:rsidR="005E2F6B" w:rsidRPr="003D26C1">
        <w:rPr>
          <w:rFonts w:asciiTheme="minorHAnsi" w:hAnsiTheme="minorHAnsi" w:cstheme="minorHAnsi"/>
          <w:sz w:val="22"/>
          <w:szCs w:val="22"/>
        </w:rPr>
        <w:tab/>
      </w:r>
      <w:r w:rsidR="005E2F6B" w:rsidRPr="003D26C1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="00D0713A" w:rsidRPr="003D26C1">
        <w:rPr>
          <w:rFonts w:asciiTheme="minorHAnsi" w:hAnsiTheme="minorHAnsi" w:cstheme="minorHAnsi"/>
          <w:sz w:val="22"/>
          <w:szCs w:val="22"/>
        </w:rPr>
        <w:tab/>
      </w:r>
      <w:r w:rsidR="00D0713A" w:rsidRPr="003D26C1">
        <w:rPr>
          <w:rFonts w:asciiTheme="minorHAnsi" w:hAnsiTheme="minorHAnsi" w:cstheme="minorHAnsi"/>
          <w:sz w:val="22"/>
          <w:szCs w:val="22"/>
        </w:rPr>
        <w:tab/>
      </w:r>
      <w:r w:rsidR="005E2F6B" w:rsidRPr="003D26C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A5D6B" w:rsidRPr="003D26C1" w:rsidRDefault="00DA6991" w:rsidP="003D26C1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3D26C1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580E7C" w:rsidRPr="003D26C1" w:rsidRDefault="00172F82" w:rsidP="003D26C1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990898" w:rsidRPr="003D26C1">
        <w:rPr>
          <w:rFonts w:asciiTheme="minorHAnsi" w:hAnsiTheme="minorHAnsi" w:cstheme="minorHAnsi"/>
          <w:sz w:val="22"/>
          <w:szCs w:val="22"/>
        </w:rPr>
        <w:t xml:space="preserve">art. 10, </w:t>
      </w:r>
      <w:r w:rsidR="007C21A3" w:rsidRPr="003D26C1">
        <w:rPr>
          <w:rFonts w:asciiTheme="minorHAnsi" w:hAnsiTheme="minorHAnsi" w:cstheme="minorHAnsi"/>
          <w:sz w:val="22"/>
          <w:szCs w:val="22"/>
        </w:rPr>
        <w:t xml:space="preserve">art. 36 i art. 49 </w:t>
      </w:r>
      <w:r w:rsidR="00580E7C" w:rsidRPr="003D26C1">
        <w:rPr>
          <w:rFonts w:asciiTheme="minorHAnsi" w:hAnsiTheme="minorHAnsi" w:cstheme="minorHAnsi"/>
          <w:sz w:val="22"/>
          <w:szCs w:val="22"/>
        </w:rPr>
        <w:t xml:space="preserve">ustawy z dnia  14 czerwca 1960 r. </w:t>
      </w:r>
      <w:r w:rsidR="007C21A3" w:rsidRPr="003D26C1">
        <w:rPr>
          <w:rFonts w:asciiTheme="minorHAnsi" w:hAnsiTheme="minorHAnsi" w:cstheme="minorHAnsi"/>
          <w:sz w:val="22"/>
          <w:szCs w:val="22"/>
        </w:rPr>
        <w:t>Kodeks pos</w:t>
      </w:r>
      <w:r w:rsidR="002F29BC" w:rsidRPr="003D26C1">
        <w:rPr>
          <w:rFonts w:asciiTheme="minorHAnsi" w:hAnsiTheme="minorHAnsi" w:cstheme="minorHAnsi"/>
          <w:sz w:val="22"/>
          <w:szCs w:val="22"/>
        </w:rPr>
        <w:t>tępowania administracyjnego (tekst jedn.</w:t>
      </w:r>
      <w:r w:rsidR="007C21A3" w:rsidRPr="003D26C1">
        <w:rPr>
          <w:rFonts w:asciiTheme="minorHAnsi" w:hAnsiTheme="minorHAnsi" w:cstheme="minorHAnsi"/>
          <w:sz w:val="22"/>
          <w:szCs w:val="22"/>
        </w:rPr>
        <w:t xml:space="preserve"> Dz. U. z 20</w:t>
      </w:r>
      <w:r w:rsidR="00B57FA0" w:rsidRPr="003D26C1">
        <w:rPr>
          <w:rFonts w:asciiTheme="minorHAnsi" w:hAnsiTheme="minorHAnsi" w:cstheme="minorHAnsi"/>
          <w:sz w:val="22"/>
          <w:szCs w:val="22"/>
        </w:rPr>
        <w:t>2</w:t>
      </w:r>
      <w:r w:rsidR="0078619B" w:rsidRPr="003D26C1">
        <w:rPr>
          <w:rFonts w:asciiTheme="minorHAnsi" w:hAnsiTheme="minorHAnsi" w:cstheme="minorHAnsi"/>
          <w:sz w:val="22"/>
          <w:szCs w:val="22"/>
        </w:rPr>
        <w:t>1</w:t>
      </w:r>
      <w:r w:rsidR="002F29BC" w:rsidRPr="003D26C1">
        <w:rPr>
          <w:rFonts w:asciiTheme="minorHAnsi" w:hAnsiTheme="minorHAnsi" w:cstheme="minorHAnsi"/>
          <w:sz w:val="22"/>
          <w:szCs w:val="22"/>
        </w:rPr>
        <w:t xml:space="preserve"> </w:t>
      </w:r>
      <w:r w:rsidR="007C21A3" w:rsidRPr="003D26C1">
        <w:rPr>
          <w:rFonts w:asciiTheme="minorHAnsi" w:hAnsiTheme="minorHAnsi" w:cstheme="minorHAnsi"/>
          <w:sz w:val="22"/>
          <w:szCs w:val="22"/>
        </w:rPr>
        <w:t xml:space="preserve">r. poz. </w:t>
      </w:r>
      <w:r w:rsidR="0078619B" w:rsidRPr="003D26C1">
        <w:rPr>
          <w:rFonts w:asciiTheme="minorHAnsi" w:hAnsiTheme="minorHAnsi" w:cstheme="minorHAnsi"/>
          <w:sz w:val="22"/>
          <w:szCs w:val="22"/>
        </w:rPr>
        <w:t>735</w:t>
      </w:r>
      <w:r w:rsidR="003542D9" w:rsidRPr="003D26C1">
        <w:rPr>
          <w:rFonts w:asciiTheme="minorHAnsi" w:hAnsiTheme="minorHAnsi" w:cstheme="minorHAnsi"/>
          <w:sz w:val="22"/>
          <w:szCs w:val="22"/>
        </w:rPr>
        <w:t xml:space="preserve"> ze zm.</w:t>
      </w:r>
      <w:r w:rsidR="007C21A3" w:rsidRPr="003D26C1">
        <w:rPr>
          <w:rFonts w:asciiTheme="minorHAnsi" w:hAnsiTheme="minorHAnsi" w:cstheme="minorHAnsi"/>
          <w:sz w:val="22"/>
          <w:szCs w:val="22"/>
        </w:rPr>
        <w:t xml:space="preserve">) oraz </w:t>
      </w:r>
      <w:r w:rsidRPr="003D26C1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="003542D9" w:rsidRPr="003D26C1">
        <w:rPr>
          <w:rFonts w:asciiTheme="minorHAnsi" w:hAnsiTheme="minorHAnsi" w:cstheme="minorHAnsi"/>
          <w:sz w:val="22"/>
          <w:szCs w:val="22"/>
        </w:rPr>
        <w:t xml:space="preserve">pkt 1 </w:t>
      </w:r>
      <w:r w:rsidRPr="003D26C1">
        <w:rPr>
          <w:rFonts w:asciiTheme="minorHAnsi" w:hAnsiTheme="minorHAnsi" w:cstheme="minorHAnsi"/>
          <w:sz w:val="22"/>
          <w:szCs w:val="22"/>
        </w:rPr>
        <w:t>i art. 75 ust. 6</w:t>
      </w:r>
      <w:r w:rsidR="002F29BC" w:rsidRPr="003D26C1">
        <w:rPr>
          <w:rFonts w:asciiTheme="minorHAnsi" w:hAnsiTheme="minorHAnsi" w:cstheme="minorHAnsi"/>
          <w:sz w:val="22"/>
          <w:szCs w:val="22"/>
        </w:rPr>
        <w:t xml:space="preserve"> ustawy z dnia 3 października w </w:t>
      </w:r>
      <w:r w:rsidRPr="003D26C1">
        <w:rPr>
          <w:rFonts w:asciiTheme="minorHAnsi" w:hAnsiTheme="minorHAnsi" w:cstheme="minorHAnsi"/>
          <w:sz w:val="22"/>
          <w:szCs w:val="22"/>
        </w:rPr>
        <w:t>2008</w:t>
      </w:r>
      <w:r w:rsidR="002F29BC" w:rsidRPr="003D26C1">
        <w:rPr>
          <w:rFonts w:asciiTheme="minorHAnsi" w:hAnsiTheme="minorHAnsi" w:cstheme="minorHAnsi"/>
          <w:sz w:val="22"/>
          <w:szCs w:val="22"/>
        </w:rPr>
        <w:t> </w:t>
      </w:r>
      <w:r w:rsidR="00D062AC" w:rsidRPr="003D26C1">
        <w:rPr>
          <w:rFonts w:asciiTheme="minorHAnsi" w:hAnsiTheme="minorHAnsi" w:cstheme="minorHAnsi"/>
          <w:sz w:val="22"/>
          <w:szCs w:val="22"/>
        </w:rPr>
        <w:t xml:space="preserve">r. o udostępnianiu informacji </w:t>
      </w:r>
      <w:r w:rsidR="00273E55" w:rsidRPr="003D26C1">
        <w:rPr>
          <w:rFonts w:asciiTheme="minorHAnsi" w:hAnsiTheme="minorHAnsi" w:cstheme="minorHAnsi"/>
          <w:sz w:val="22"/>
          <w:szCs w:val="22"/>
        </w:rPr>
        <w:t>o </w:t>
      </w:r>
      <w:r w:rsidRPr="003D26C1">
        <w:rPr>
          <w:rFonts w:asciiTheme="minorHAnsi" w:hAnsiTheme="minorHAnsi" w:cstheme="minorHAnsi"/>
          <w:sz w:val="22"/>
          <w:szCs w:val="22"/>
        </w:rPr>
        <w:t>środowisku i jego oc</w:t>
      </w:r>
      <w:r w:rsidR="002F29BC" w:rsidRPr="003D26C1">
        <w:rPr>
          <w:rFonts w:asciiTheme="minorHAnsi" w:hAnsiTheme="minorHAnsi" w:cstheme="minorHAnsi"/>
          <w:sz w:val="22"/>
          <w:szCs w:val="22"/>
        </w:rPr>
        <w:t>hronie, udziale społeczeństwa w </w:t>
      </w:r>
      <w:r w:rsidRPr="003D26C1">
        <w:rPr>
          <w:rFonts w:asciiTheme="minorHAnsi" w:hAnsiTheme="minorHAnsi" w:cstheme="minorHAnsi"/>
          <w:sz w:val="22"/>
          <w:szCs w:val="22"/>
        </w:rPr>
        <w:t xml:space="preserve">ochronie środowiska oraz o ocenach oddziaływania na środowisko </w:t>
      </w:r>
      <w:r w:rsidR="00AB408F" w:rsidRPr="003D26C1">
        <w:rPr>
          <w:rFonts w:asciiTheme="minorHAnsi" w:hAnsiTheme="minorHAnsi" w:cstheme="minorHAnsi"/>
          <w:sz w:val="22"/>
          <w:szCs w:val="22"/>
        </w:rPr>
        <w:t>(tekst jedn.</w:t>
      </w:r>
      <w:r w:rsidR="000351CE" w:rsidRPr="003D26C1">
        <w:rPr>
          <w:rFonts w:asciiTheme="minorHAnsi" w:hAnsiTheme="minorHAnsi" w:cstheme="minorHAnsi"/>
          <w:sz w:val="22"/>
          <w:szCs w:val="22"/>
        </w:rPr>
        <w:t xml:space="preserve"> Dz. U. 2013</w:t>
      </w:r>
      <w:r w:rsidR="00AB408F" w:rsidRPr="003D26C1">
        <w:rPr>
          <w:rFonts w:asciiTheme="minorHAnsi" w:hAnsiTheme="minorHAnsi" w:cstheme="minorHAnsi"/>
          <w:sz w:val="22"/>
          <w:szCs w:val="22"/>
        </w:rPr>
        <w:t xml:space="preserve"> r.</w:t>
      </w:r>
      <w:r w:rsidR="000351CE" w:rsidRPr="003D26C1">
        <w:rPr>
          <w:rFonts w:asciiTheme="minorHAnsi" w:hAnsiTheme="minorHAnsi" w:cstheme="minorHAnsi"/>
          <w:sz w:val="22"/>
          <w:szCs w:val="22"/>
        </w:rPr>
        <w:t>, poz. 1235 ze zm.)</w:t>
      </w:r>
      <w:r w:rsidR="000351CE" w:rsidRPr="003D26C1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B408F" w:rsidRPr="003D26C1">
        <w:rPr>
          <w:rFonts w:asciiTheme="minorHAnsi" w:hAnsiTheme="minorHAnsi" w:cstheme="minorHAnsi"/>
          <w:sz w:val="22"/>
          <w:szCs w:val="22"/>
        </w:rPr>
        <w:t>w związku z art. 6 ust. 2 ustawy z dnia 9 października 2015 r. o zmianie ustawy o udostępnianiu informacji o środowisku i jego ochronie, udziale społeczeństwa w ochronie środowiska oraz o ocenach oddziaływania na środowisko oraz niektórych innych ustaw (Dz. U. z 2015 r., poz. 1936)</w:t>
      </w:r>
      <w:r w:rsidR="00AB408F"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 oraz</w:t>
      </w:r>
      <w:r w:rsidR="00D062AC"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 art</w:t>
      </w:r>
      <w:r w:rsidR="00AB408F" w:rsidRPr="003D26C1">
        <w:rPr>
          <w:rFonts w:asciiTheme="minorHAnsi" w:hAnsiTheme="minorHAnsi" w:cstheme="minorHAnsi"/>
          <w:snapToGrid w:val="0"/>
          <w:sz w:val="22"/>
          <w:szCs w:val="22"/>
        </w:rPr>
        <w:t>. 4 ustawy z dnia 19 </w:t>
      </w:r>
      <w:r w:rsidR="00D062AC" w:rsidRPr="003D26C1">
        <w:rPr>
          <w:rFonts w:asciiTheme="minorHAnsi" w:hAnsiTheme="minorHAnsi" w:cstheme="minorHAnsi"/>
          <w:snapToGrid w:val="0"/>
          <w:sz w:val="22"/>
          <w:szCs w:val="22"/>
        </w:rPr>
        <w:t>lipca 2019</w:t>
      </w:r>
      <w:r w:rsidR="00AB408F" w:rsidRPr="003D26C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D062AC" w:rsidRPr="003D26C1">
        <w:rPr>
          <w:rFonts w:asciiTheme="minorHAnsi" w:hAnsiTheme="minorHAnsi" w:cstheme="minorHAnsi"/>
          <w:snapToGrid w:val="0"/>
          <w:sz w:val="22"/>
          <w:szCs w:val="22"/>
        </w:rPr>
        <w:t>r. o zmianie ustawy o udostępnianiu informacji o środowisku i jego ochronie, udziale społeczeństwa w ochronie środowiska oraz o ocenach oddziaływania na środowisko oraz niektórych innych ustaw (Dz. U. z 2019 r. poz. 1712)</w:t>
      </w:r>
    </w:p>
    <w:p w:rsidR="00122C9D" w:rsidRPr="003D26C1" w:rsidRDefault="00122C9D" w:rsidP="003D26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:rsidR="00405E20" w:rsidRPr="003D26C1" w:rsidRDefault="00122C9D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zawiadamia, że w związku z</w:t>
      </w:r>
      <w:r w:rsidR="00AB00B1" w:rsidRPr="003D26C1">
        <w:rPr>
          <w:rFonts w:asciiTheme="minorHAnsi" w:hAnsiTheme="minorHAnsi" w:cstheme="minorHAnsi"/>
          <w:sz w:val="22"/>
          <w:szCs w:val="22"/>
        </w:rPr>
        <w:t xml:space="preserve"> prowadzonym </w:t>
      </w:r>
      <w:r w:rsidR="002F29BC" w:rsidRPr="003D26C1">
        <w:rPr>
          <w:rFonts w:asciiTheme="minorHAnsi" w:hAnsiTheme="minorHAnsi" w:cstheme="minorHAnsi"/>
          <w:sz w:val="22"/>
          <w:szCs w:val="22"/>
        </w:rPr>
        <w:t>na wniosek Miejskieg</w:t>
      </w:r>
      <w:r w:rsidR="003D26C1">
        <w:rPr>
          <w:rFonts w:asciiTheme="minorHAnsi" w:hAnsiTheme="minorHAnsi" w:cstheme="minorHAnsi"/>
          <w:sz w:val="22"/>
          <w:szCs w:val="22"/>
        </w:rPr>
        <w:t xml:space="preserve">o Zarządu Dróg w Kielcach </w:t>
      </w:r>
      <w:r w:rsidR="00AB00B1" w:rsidRPr="003D26C1">
        <w:rPr>
          <w:rFonts w:asciiTheme="minorHAnsi" w:hAnsiTheme="minorHAnsi" w:cstheme="minorHAnsi"/>
          <w:sz w:val="22"/>
          <w:szCs w:val="22"/>
        </w:rPr>
        <w:t xml:space="preserve">postępowaniem </w:t>
      </w:r>
      <w:r w:rsidR="004B74B6" w:rsidRPr="003D26C1">
        <w:rPr>
          <w:rFonts w:asciiTheme="minorHAnsi" w:hAnsiTheme="minorHAnsi" w:cstheme="minorHAnsi"/>
          <w:sz w:val="22"/>
          <w:szCs w:val="22"/>
        </w:rPr>
        <w:t>w sprawie wydania decyzji o </w:t>
      </w:r>
      <w:r w:rsidR="00172F82" w:rsidRPr="003D26C1">
        <w:rPr>
          <w:rFonts w:asciiTheme="minorHAnsi" w:hAnsiTheme="minorHAnsi" w:cstheme="minorHAnsi"/>
          <w:sz w:val="22"/>
          <w:szCs w:val="22"/>
        </w:rPr>
        <w:t xml:space="preserve">środowiskowych uwarunkowaniach dla przedsięwzięcia </w:t>
      </w:r>
      <w:proofErr w:type="spellStart"/>
      <w:r w:rsidR="00172F82" w:rsidRPr="003D26C1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172F82" w:rsidRPr="003D26C1">
        <w:rPr>
          <w:rFonts w:asciiTheme="minorHAnsi" w:hAnsiTheme="minorHAnsi" w:cstheme="minorHAnsi"/>
          <w:sz w:val="22"/>
          <w:szCs w:val="22"/>
        </w:rPr>
        <w:t>: „Budowa południowej obwodnicy śródmieścia miasta Kielce”</w:t>
      </w:r>
    </w:p>
    <w:p w:rsidR="00405E20" w:rsidRPr="003D26C1" w:rsidRDefault="00405E20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z uwagi na oczekiwanie na </w:t>
      </w:r>
      <w:r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uzupełnienie przez Inwestora dokumentacji </w:t>
      </w:r>
      <w:r w:rsidRPr="003D26C1">
        <w:rPr>
          <w:rFonts w:asciiTheme="minorHAnsi" w:hAnsiTheme="minorHAnsi" w:cstheme="minorHAnsi"/>
          <w:sz w:val="22"/>
          <w:szCs w:val="22"/>
        </w:rPr>
        <w:t xml:space="preserve">przedłuża termin załatwienia sprawy do dnia </w:t>
      </w:r>
      <w:r w:rsidR="00934241" w:rsidRPr="003D26C1">
        <w:rPr>
          <w:rFonts w:asciiTheme="minorHAnsi" w:hAnsiTheme="minorHAnsi" w:cstheme="minorHAnsi"/>
          <w:sz w:val="22"/>
          <w:szCs w:val="22"/>
        </w:rPr>
        <w:t>2</w:t>
      </w:r>
      <w:r w:rsidR="00863E24" w:rsidRPr="003D26C1">
        <w:rPr>
          <w:rFonts w:asciiTheme="minorHAnsi" w:hAnsiTheme="minorHAnsi" w:cstheme="minorHAnsi"/>
          <w:sz w:val="22"/>
          <w:szCs w:val="22"/>
        </w:rPr>
        <w:t>1</w:t>
      </w:r>
      <w:r w:rsidR="00025D21" w:rsidRPr="003D26C1">
        <w:rPr>
          <w:rFonts w:asciiTheme="minorHAnsi" w:hAnsiTheme="minorHAnsi" w:cstheme="minorHAnsi"/>
          <w:sz w:val="22"/>
          <w:szCs w:val="22"/>
        </w:rPr>
        <w:t>.</w:t>
      </w:r>
      <w:r w:rsidR="00D30781" w:rsidRPr="003D26C1">
        <w:rPr>
          <w:rFonts w:asciiTheme="minorHAnsi" w:hAnsiTheme="minorHAnsi" w:cstheme="minorHAnsi"/>
          <w:sz w:val="22"/>
          <w:szCs w:val="22"/>
        </w:rPr>
        <w:t>12</w:t>
      </w:r>
      <w:r w:rsidR="00025D21" w:rsidRPr="003D26C1">
        <w:rPr>
          <w:rFonts w:asciiTheme="minorHAnsi" w:hAnsiTheme="minorHAnsi" w:cstheme="minorHAnsi"/>
          <w:sz w:val="22"/>
          <w:szCs w:val="22"/>
        </w:rPr>
        <w:t>.202</w:t>
      </w:r>
      <w:r w:rsidR="00D30781" w:rsidRPr="003D26C1">
        <w:rPr>
          <w:rFonts w:asciiTheme="minorHAnsi" w:hAnsiTheme="minorHAnsi" w:cstheme="minorHAnsi"/>
          <w:sz w:val="22"/>
          <w:szCs w:val="22"/>
        </w:rPr>
        <w:t>3</w:t>
      </w:r>
      <w:r w:rsidRPr="003D26C1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D30781" w:rsidRPr="003D26C1" w:rsidRDefault="00D3078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3D26C1">
        <w:rPr>
          <w:rFonts w:asciiTheme="minorHAnsi" w:hAnsiTheme="minorHAnsi" w:cstheme="minorHAnsi"/>
          <w:snapToGrid w:val="0"/>
          <w:sz w:val="22"/>
          <w:szCs w:val="22"/>
        </w:rPr>
        <w:t>Przewidywany termin uzupełnienia dokumentacji – III kwartał 2023 r. - pismo Inwestora znak: WP.4024.01.25.2022.MJ z dnia 31.05.2022 r.</w:t>
      </w:r>
    </w:p>
    <w:p w:rsidR="00D30781" w:rsidRPr="003D26C1" w:rsidRDefault="00D3078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3D26C1">
        <w:rPr>
          <w:rFonts w:asciiTheme="minorHAnsi" w:hAnsiTheme="minorHAnsi" w:cstheme="minorHAnsi"/>
          <w:snapToGrid w:val="0"/>
          <w:sz w:val="22"/>
          <w:szCs w:val="22"/>
        </w:rPr>
        <w:t>Ponadto w ramach procedury związanej z oceną oddziaływania na środowisko wymagane jest zasięgnięcie opinii organu inspekcji sanitarnej, zapewnienie udziału społeczeństwa w prowadzonym postępowaniu oraz umożliwienie stronom wypowiedzenia się na temat zebranych dowodów.</w:t>
      </w:r>
    </w:p>
    <w:p w:rsidR="00990898" w:rsidRPr="003D26C1" w:rsidRDefault="00990898" w:rsidP="003D26C1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czynnościach następuje w formie publicznego obwieszczenia. Zawiadomienie uważa się za dokon</w:t>
      </w:r>
      <w:r w:rsidR="004A063E" w:rsidRPr="003D26C1">
        <w:rPr>
          <w:rFonts w:asciiTheme="minorHAnsi" w:hAnsiTheme="minorHAnsi" w:cstheme="minorHAnsi"/>
          <w:snapToGrid w:val="0"/>
          <w:sz w:val="22"/>
          <w:szCs w:val="22"/>
        </w:rPr>
        <w:t>ane po upływie 14 dni od dnia w </w:t>
      </w:r>
      <w:r w:rsidRPr="003D26C1">
        <w:rPr>
          <w:rFonts w:asciiTheme="minorHAnsi" w:hAnsiTheme="minorHAnsi" w:cstheme="minorHAnsi"/>
          <w:snapToGrid w:val="0"/>
          <w:sz w:val="22"/>
          <w:szCs w:val="22"/>
        </w:rPr>
        <w:t>którym nastąpiło publiczne obwieszczenie. Wskazuje się dzień</w:t>
      </w:r>
      <w:r w:rsidR="00D30781"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 27</w:t>
      </w:r>
      <w:r w:rsidR="0078619B" w:rsidRPr="003D26C1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D30781" w:rsidRPr="003D26C1">
        <w:rPr>
          <w:rFonts w:asciiTheme="minorHAnsi" w:hAnsiTheme="minorHAnsi" w:cstheme="minorHAnsi"/>
          <w:snapToGrid w:val="0"/>
          <w:sz w:val="22"/>
          <w:szCs w:val="22"/>
        </w:rPr>
        <w:t>06</w:t>
      </w:r>
      <w:r w:rsidR="000B6AB1" w:rsidRPr="003D26C1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D30781" w:rsidRPr="003D26C1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09203C"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D26C1">
        <w:rPr>
          <w:rFonts w:asciiTheme="minorHAnsi" w:hAnsiTheme="minorHAnsi" w:cstheme="minorHAnsi"/>
          <w:snapToGrid w:val="0"/>
          <w:sz w:val="22"/>
          <w:szCs w:val="22"/>
        </w:rPr>
        <w:t>r.</w:t>
      </w:r>
      <w:r w:rsidRPr="003D26C1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</w:t>
      </w:r>
      <w:r w:rsidRPr="003D26C1">
        <w:rPr>
          <w:rFonts w:asciiTheme="minorHAnsi" w:hAnsiTheme="minorHAnsi" w:cstheme="minorHAnsi"/>
          <w:snapToGrid w:val="0"/>
          <w:sz w:val="22"/>
          <w:szCs w:val="22"/>
        </w:rPr>
        <w:t>jako dzień, w którym nastąpiło publiczne obwieszczenie.</w:t>
      </w:r>
    </w:p>
    <w:p w:rsidR="007C21A3" w:rsidRPr="003D26C1" w:rsidRDefault="007C21A3" w:rsidP="003D26C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BB6A37" w:rsidRPr="003D26C1" w:rsidRDefault="00BB6A37" w:rsidP="003D26C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Z aktami w przedmiotowej sprawie strony mogą zapoznać się oraz wnieść ewentualne uwagi i wnioski, </w:t>
      </w:r>
      <w:r w:rsidRPr="003D26C1">
        <w:rPr>
          <w:rFonts w:asciiTheme="minorHAnsi" w:hAnsiTheme="minorHAnsi" w:cstheme="minorHAnsi"/>
          <w:sz w:val="22"/>
          <w:szCs w:val="22"/>
        </w:rPr>
        <w:t xml:space="preserve">w siedzibie Regionalnej Dyrekcji Ochrony Środowiska w Kielcach, </w:t>
      </w:r>
      <w:r w:rsidRPr="003D26C1">
        <w:rPr>
          <w:rFonts w:asciiTheme="minorHAnsi" w:hAnsiTheme="minorHAnsi" w:cstheme="minorHAnsi"/>
          <w:snapToGrid w:val="0"/>
          <w:sz w:val="22"/>
          <w:szCs w:val="22"/>
        </w:rPr>
        <w:t xml:space="preserve">ul. Karola Szymanowskiego 6, 25-361 Kielce, </w:t>
      </w:r>
      <w:r w:rsidRPr="003D26C1">
        <w:rPr>
          <w:rFonts w:asciiTheme="minorHAnsi" w:hAnsiTheme="minorHAnsi" w:cstheme="minorHAnsi"/>
          <w:sz w:val="22"/>
          <w:szCs w:val="22"/>
        </w:rPr>
        <w:t xml:space="preserve">po uprzednim umówieniu się z pracownikiem tutejszej Dyrekcji (nr telefonu do kontaktu: </w:t>
      </w:r>
      <w:r w:rsidRPr="003D26C1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Pr="003D26C1">
        <w:rPr>
          <w:rFonts w:asciiTheme="minorHAnsi" w:hAnsiTheme="minorHAnsi" w:cstheme="minorHAnsi"/>
          <w:sz w:val="22"/>
          <w:szCs w:val="22"/>
        </w:rPr>
        <w:t xml:space="preserve"> lub (41)3435364).</w:t>
      </w:r>
    </w:p>
    <w:p w:rsidR="003D26C1" w:rsidRPr="003D26C1" w:rsidRDefault="003D26C1" w:rsidP="003D26C1">
      <w:pPr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Regionalny Dyrektor</w:t>
      </w:r>
    </w:p>
    <w:p w:rsidR="003D26C1" w:rsidRPr="003D26C1" w:rsidRDefault="003D26C1" w:rsidP="003D26C1">
      <w:pPr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Ochrony Środowiska</w:t>
      </w:r>
    </w:p>
    <w:p w:rsidR="003D26C1" w:rsidRPr="003D26C1" w:rsidRDefault="003D26C1" w:rsidP="003D26C1">
      <w:pPr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w Kielcach</w:t>
      </w:r>
    </w:p>
    <w:p w:rsidR="003D26C1" w:rsidRPr="003D26C1" w:rsidRDefault="003D26C1" w:rsidP="003D26C1">
      <w:pPr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mgr inż. Aldona Sobolak</w:t>
      </w:r>
    </w:p>
    <w:p w:rsidR="003D26C1" w:rsidRPr="003D26C1" w:rsidRDefault="003D26C1" w:rsidP="003D26C1">
      <w:pPr>
        <w:rPr>
          <w:rFonts w:asciiTheme="minorHAnsi" w:hAnsiTheme="minorHAnsi" w:cstheme="minorHAnsi"/>
          <w:sz w:val="22"/>
          <w:szCs w:val="22"/>
        </w:rPr>
      </w:pPr>
    </w:p>
    <w:p w:rsidR="00DB3862" w:rsidRPr="003D26C1" w:rsidRDefault="00DB3862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7A2B01" w:rsidRPr="003D26C1" w:rsidRDefault="007A2B0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D26C1" w:rsidRPr="003D26C1" w:rsidRDefault="00FA2947" w:rsidP="003D26C1">
      <w:pPr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Obwieszczenie zostało wywieszone </w:t>
      </w:r>
      <w:r w:rsidR="003D26C1" w:rsidRPr="003D26C1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3D26C1" w:rsidRPr="003D26C1">
        <w:rPr>
          <w:rFonts w:asciiTheme="minorHAnsi" w:hAnsiTheme="minorHAnsi" w:cstheme="minorHAnsi"/>
          <w:sz w:val="22"/>
          <w:szCs w:val="22"/>
        </w:rPr>
        <w:t>od 2</w:t>
      </w:r>
      <w:r w:rsidR="003D26C1" w:rsidRPr="003D26C1">
        <w:rPr>
          <w:rFonts w:asciiTheme="minorHAnsi" w:hAnsiTheme="minorHAnsi" w:cstheme="minorHAnsi"/>
          <w:sz w:val="22"/>
          <w:szCs w:val="22"/>
        </w:rPr>
        <w:t>7</w:t>
      </w:r>
      <w:r w:rsidR="003D26C1" w:rsidRPr="003D26C1">
        <w:rPr>
          <w:rFonts w:asciiTheme="minorHAnsi" w:hAnsiTheme="minorHAnsi" w:cstheme="minorHAnsi"/>
          <w:sz w:val="22"/>
          <w:szCs w:val="22"/>
        </w:rPr>
        <w:t xml:space="preserve">.06.2022 r. do </w:t>
      </w:r>
      <w:r w:rsidR="003D26C1" w:rsidRPr="003D26C1">
        <w:rPr>
          <w:rFonts w:asciiTheme="minorHAnsi" w:hAnsiTheme="minorHAnsi" w:cstheme="minorHAnsi"/>
          <w:sz w:val="22"/>
          <w:szCs w:val="22"/>
        </w:rPr>
        <w:t>11</w:t>
      </w:r>
      <w:r w:rsidR="003D26C1" w:rsidRPr="003D26C1">
        <w:rPr>
          <w:rFonts w:asciiTheme="minorHAnsi" w:hAnsiTheme="minorHAnsi" w:cstheme="minorHAnsi"/>
          <w:sz w:val="22"/>
          <w:szCs w:val="22"/>
        </w:rPr>
        <w:t xml:space="preserve">.07.2022 r.                                </w:t>
      </w:r>
    </w:p>
    <w:p w:rsidR="00FA2947" w:rsidRDefault="00FA2947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D26C1" w:rsidRDefault="003D26C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D26C1" w:rsidRPr="003D26C1" w:rsidRDefault="003D26C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7A2B01" w:rsidRPr="003D26C1" w:rsidRDefault="007A2B0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7A2B01" w:rsidRDefault="007A2B0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3D26C1" w:rsidRPr="003D26C1" w:rsidRDefault="003D26C1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FA2947" w:rsidRPr="003D26C1" w:rsidRDefault="00FA2947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  <w:u w:val="single"/>
        </w:rPr>
        <w:t>Otrzymują:</w:t>
      </w:r>
    </w:p>
    <w:p w:rsidR="004D0587" w:rsidRPr="003D26C1" w:rsidRDefault="004D0587" w:rsidP="003D26C1">
      <w:pPr>
        <w:pStyle w:val="Tekstpodstawowy"/>
        <w:numPr>
          <w:ilvl w:val="0"/>
          <w:numId w:val="6"/>
        </w:numPr>
        <w:tabs>
          <w:tab w:val="num" w:pos="360"/>
        </w:tabs>
        <w:snapToGrid w:val="0"/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Miejski Zarząd Dróg w Kielcach </w:t>
      </w:r>
      <w:r w:rsidRPr="003D26C1">
        <w:rPr>
          <w:rFonts w:asciiTheme="minorHAnsi" w:hAnsiTheme="minorHAnsi" w:cstheme="minorHAnsi"/>
          <w:sz w:val="22"/>
          <w:szCs w:val="22"/>
        </w:rPr>
        <w:br/>
        <w:t xml:space="preserve">ul. </w:t>
      </w:r>
      <w:proofErr w:type="spellStart"/>
      <w:r w:rsidRPr="003D26C1">
        <w:rPr>
          <w:rFonts w:asciiTheme="minorHAnsi" w:hAnsiTheme="minorHAnsi" w:cstheme="minorHAnsi"/>
          <w:sz w:val="22"/>
          <w:szCs w:val="22"/>
        </w:rPr>
        <w:t>Prendowskiej</w:t>
      </w:r>
      <w:proofErr w:type="spellEnd"/>
      <w:r w:rsidRPr="003D26C1">
        <w:rPr>
          <w:rFonts w:asciiTheme="minorHAnsi" w:hAnsiTheme="minorHAnsi" w:cstheme="minorHAnsi"/>
          <w:sz w:val="22"/>
          <w:szCs w:val="22"/>
        </w:rPr>
        <w:t xml:space="preserve"> 7</w:t>
      </w:r>
    </w:p>
    <w:p w:rsidR="004D0587" w:rsidRPr="003D26C1" w:rsidRDefault="004D0587" w:rsidP="003D26C1">
      <w:pPr>
        <w:pStyle w:val="Tekstpodstawowy"/>
        <w:snapToGrid w:val="0"/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25-3</w:t>
      </w:r>
      <w:r w:rsidR="00D343F8" w:rsidRPr="003D26C1">
        <w:rPr>
          <w:rFonts w:asciiTheme="minorHAnsi" w:hAnsiTheme="minorHAnsi" w:cstheme="minorHAnsi"/>
          <w:sz w:val="22"/>
          <w:szCs w:val="22"/>
        </w:rPr>
        <w:t>95</w:t>
      </w:r>
      <w:r w:rsidRPr="003D26C1">
        <w:rPr>
          <w:rFonts w:asciiTheme="minorHAnsi" w:hAnsiTheme="minorHAnsi" w:cstheme="minorHAnsi"/>
          <w:sz w:val="22"/>
          <w:szCs w:val="22"/>
        </w:rPr>
        <w:t xml:space="preserve"> Kielce</w:t>
      </w:r>
    </w:p>
    <w:p w:rsidR="00FA2947" w:rsidRPr="003D26C1" w:rsidRDefault="00FA2947" w:rsidP="003D26C1">
      <w:pPr>
        <w:pStyle w:val="Tekstpodstawowy"/>
        <w:numPr>
          <w:ilvl w:val="0"/>
          <w:numId w:val="6"/>
        </w:numPr>
        <w:tabs>
          <w:tab w:val="num" w:pos="360"/>
        </w:tabs>
        <w:snapToGrid w:val="0"/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strony</w:t>
      </w:r>
      <w:r w:rsidR="00166164" w:rsidRPr="003D26C1">
        <w:rPr>
          <w:rFonts w:asciiTheme="minorHAnsi" w:hAnsiTheme="minorHAnsi" w:cstheme="minorHAnsi"/>
          <w:sz w:val="22"/>
          <w:szCs w:val="22"/>
        </w:rPr>
        <w:t xml:space="preserve"> postępowania oraz podmioty będące na prawach strony</w:t>
      </w:r>
      <w:r w:rsidRPr="003D26C1">
        <w:rPr>
          <w:rFonts w:asciiTheme="minorHAnsi" w:hAnsiTheme="minorHAnsi" w:cstheme="minorHAnsi"/>
          <w:sz w:val="22"/>
          <w:szCs w:val="22"/>
        </w:rPr>
        <w:t xml:space="preserve"> poprzez obwieszczenie wywieszone </w:t>
      </w:r>
      <w:r w:rsidR="003A6320" w:rsidRPr="003D26C1">
        <w:rPr>
          <w:rFonts w:asciiTheme="minorHAnsi" w:hAnsiTheme="minorHAnsi" w:cstheme="minorHAnsi"/>
          <w:sz w:val="22"/>
          <w:szCs w:val="22"/>
        </w:rPr>
        <w:t>na tablicach ogłoszeń</w:t>
      </w:r>
      <w:r w:rsidRPr="003D26C1">
        <w:rPr>
          <w:rFonts w:asciiTheme="minorHAnsi" w:hAnsiTheme="minorHAnsi" w:cstheme="minorHAnsi"/>
          <w:sz w:val="22"/>
          <w:szCs w:val="22"/>
        </w:rPr>
        <w:t>:</w:t>
      </w:r>
    </w:p>
    <w:p w:rsidR="00FA2947" w:rsidRPr="003D26C1" w:rsidRDefault="003A6320" w:rsidP="003D26C1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UM Kielce</w:t>
      </w:r>
    </w:p>
    <w:p w:rsidR="00AF647C" w:rsidRPr="003D26C1" w:rsidRDefault="00AF647C" w:rsidP="003D26C1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za pośrednictwem Miejskiego Zarządu Dróg w Kielcach na terenie planowanego przedsięwzięcia </w:t>
      </w:r>
      <w:r w:rsidR="00952949" w:rsidRPr="003D26C1">
        <w:rPr>
          <w:rFonts w:asciiTheme="minorHAnsi" w:hAnsiTheme="minorHAnsi" w:cstheme="minorHAnsi"/>
          <w:sz w:val="22"/>
          <w:szCs w:val="22"/>
        </w:rPr>
        <w:t>(ulica</w:t>
      </w:r>
      <w:r w:rsidRPr="003D26C1">
        <w:rPr>
          <w:rFonts w:asciiTheme="minorHAnsi" w:hAnsiTheme="minorHAnsi" w:cstheme="minorHAnsi"/>
          <w:sz w:val="22"/>
          <w:szCs w:val="22"/>
        </w:rPr>
        <w:t xml:space="preserve"> Jagiellońska, Krakowska, Jagodowa, Pakosz, Osobna, Armii Krajowej, Marmurowa, Husarska</w:t>
      </w:r>
      <w:r w:rsidR="00952949" w:rsidRPr="003D26C1">
        <w:rPr>
          <w:rFonts w:asciiTheme="minorHAnsi" w:hAnsiTheme="minorHAnsi" w:cstheme="minorHAnsi"/>
          <w:sz w:val="22"/>
          <w:szCs w:val="22"/>
        </w:rPr>
        <w:t>),</w:t>
      </w:r>
    </w:p>
    <w:p w:rsidR="00AE7B26" w:rsidRPr="003D26C1" w:rsidRDefault="00AE7B26" w:rsidP="003D26C1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FA2947" w:rsidRPr="003D26C1" w:rsidRDefault="003A6320" w:rsidP="003D26C1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 xml:space="preserve">w </w:t>
      </w:r>
      <w:r w:rsidR="00FA2947" w:rsidRPr="003D26C1">
        <w:rPr>
          <w:rFonts w:asciiTheme="minorHAnsi" w:hAnsiTheme="minorHAnsi" w:cstheme="minorHAnsi"/>
          <w:sz w:val="22"/>
          <w:szCs w:val="22"/>
        </w:rPr>
        <w:t>siedzib</w:t>
      </w:r>
      <w:r w:rsidRPr="003D26C1">
        <w:rPr>
          <w:rFonts w:asciiTheme="minorHAnsi" w:hAnsiTheme="minorHAnsi" w:cstheme="minorHAnsi"/>
          <w:sz w:val="22"/>
          <w:szCs w:val="22"/>
        </w:rPr>
        <w:t>ie</w:t>
      </w:r>
      <w:r w:rsidR="00FA2947" w:rsidRPr="003D26C1">
        <w:rPr>
          <w:rFonts w:asciiTheme="minorHAnsi" w:hAnsiTheme="minorHAnsi" w:cstheme="minorHAnsi"/>
          <w:sz w:val="22"/>
          <w:szCs w:val="22"/>
        </w:rPr>
        <w:t xml:space="preserve"> Regionalnej Dyrekcji Oc</w:t>
      </w:r>
      <w:r w:rsidR="00990898" w:rsidRPr="003D26C1">
        <w:rPr>
          <w:rFonts w:asciiTheme="minorHAnsi" w:hAnsiTheme="minorHAnsi" w:cstheme="minorHAnsi"/>
          <w:sz w:val="22"/>
          <w:szCs w:val="22"/>
        </w:rPr>
        <w:t>hrony Środowiska w Kielcach</w:t>
      </w:r>
    </w:p>
    <w:p w:rsidR="00492FD4" w:rsidRPr="003D26C1" w:rsidRDefault="00267A4C" w:rsidP="003D26C1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D26C1">
        <w:rPr>
          <w:rFonts w:asciiTheme="minorHAnsi" w:hAnsiTheme="minorHAnsi" w:cstheme="minorHAnsi"/>
          <w:sz w:val="22"/>
          <w:szCs w:val="22"/>
        </w:rPr>
        <w:t>3.  a</w:t>
      </w:r>
      <w:r w:rsidR="00FA2947" w:rsidRPr="003D26C1">
        <w:rPr>
          <w:rFonts w:asciiTheme="minorHAnsi" w:hAnsiTheme="minorHAnsi" w:cstheme="minorHAnsi"/>
          <w:sz w:val="22"/>
          <w:szCs w:val="22"/>
        </w:rPr>
        <w:t>a</w:t>
      </w:r>
    </w:p>
    <w:sectPr w:rsidR="00492FD4" w:rsidRPr="003D26C1" w:rsidSect="00AB408F">
      <w:headerReference w:type="default" r:id="rId8"/>
      <w:pgSz w:w="11906" w:h="16838"/>
      <w:pgMar w:top="1418" w:right="1418" w:bottom="567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AD" w:rsidRDefault="004944AD" w:rsidP="004456FB">
      <w:r>
        <w:separator/>
      </w:r>
    </w:p>
  </w:endnote>
  <w:endnote w:type="continuationSeparator" w:id="0">
    <w:p w:rsidR="004944AD" w:rsidRDefault="004944AD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AD" w:rsidRDefault="004944AD" w:rsidP="004456FB">
      <w:r>
        <w:separator/>
      </w:r>
    </w:p>
  </w:footnote>
  <w:footnote w:type="continuationSeparator" w:id="0">
    <w:p w:rsidR="004944AD" w:rsidRDefault="004944AD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FB5CA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66BB7"/>
    <w:multiLevelType w:val="hybridMultilevel"/>
    <w:tmpl w:val="3158849E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4F0CAA"/>
    <w:multiLevelType w:val="hybridMultilevel"/>
    <w:tmpl w:val="0EC4F06C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327A"/>
    <w:rsid w:val="00012A5E"/>
    <w:rsid w:val="00025D21"/>
    <w:rsid w:val="00032ABA"/>
    <w:rsid w:val="000351CE"/>
    <w:rsid w:val="00037AA4"/>
    <w:rsid w:val="00080653"/>
    <w:rsid w:val="0009203C"/>
    <w:rsid w:val="0009552B"/>
    <w:rsid w:val="000B6AB1"/>
    <w:rsid w:val="000C1C77"/>
    <w:rsid w:val="000D1354"/>
    <w:rsid w:val="000E5472"/>
    <w:rsid w:val="000F600D"/>
    <w:rsid w:val="001000A8"/>
    <w:rsid w:val="001006D6"/>
    <w:rsid w:val="00101654"/>
    <w:rsid w:val="001023AD"/>
    <w:rsid w:val="001064FC"/>
    <w:rsid w:val="00112AA6"/>
    <w:rsid w:val="00114063"/>
    <w:rsid w:val="001224C5"/>
    <w:rsid w:val="00122C9D"/>
    <w:rsid w:val="00124A7A"/>
    <w:rsid w:val="00135481"/>
    <w:rsid w:val="00141811"/>
    <w:rsid w:val="00142278"/>
    <w:rsid w:val="00144275"/>
    <w:rsid w:val="0014653F"/>
    <w:rsid w:val="001505B5"/>
    <w:rsid w:val="00151C80"/>
    <w:rsid w:val="00166164"/>
    <w:rsid w:val="00172F82"/>
    <w:rsid w:val="00182BB8"/>
    <w:rsid w:val="001A0248"/>
    <w:rsid w:val="001A4A70"/>
    <w:rsid w:val="001C7881"/>
    <w:rsid w:val="001D3F3C"/>
    <w:rsid w:val="001E3347"/>
    <w:rsid w:val="001F7542"/>
    <w:rsid w:val="00201541"/>
    <w:rsid w:val="002155AC"/>
    <w:rsid w:val="00226A15"/>
    <w:rsid w:val="0025332D"/>
    <w:rsid w:val="00267A4C"/>
    <w:rsid w:val="00273E55"/>
    <w:rsid w:val="00281551"/>
    <w:rsid w:val="002906A9"/>
    <w:rsid w:val="002910E8"/>
    <w:rsid w:val="002C298F"/>
    <w:rsid w:val="002D4CCE"/>
    <w:rsid w:val="002D4EAE"/>
    <w:rsid w:val="002D5C4E"/>
    <w:rsid w:val="002F29BC"/>
    <w:rsid w:val="003077D7"/>
    <w:rsid w:val="00327E31"/>
    <w:rsid w:val="003542D9"/>
    <w:rsid w:val="0035777F"/>
    <w:rsid w:val="003604D2"/>
    <w:rsid w:val="003609DF"/>
    <w:rsid w:val="003816E5"/>
    <w:rsid w:val="003848B0"/>
    <w:rsid w:val="00385700"/>
    <w:rsid w:val="00386135"/>
    <w:rsid w:val="00393E8D"/>
    <w:rsid w:val="00394E03"/>
    <w:rsid w:val="003A52D7"/>
    <w:rsid w:val="003A6320"/>
    <w:rsid w:val="003B0566"/>
    <w:rsid w:val="003B2F46"/>
    <w:rsid w:val="003B6424"/>
    <w:rsid w:val="003B6AEE"/>
    <w:rsid w:val="003C02BA"/>
    <w:rsid w:val="003C762A"/>
    <w:rsid w:val="003C7AB0"/>
    <w:rsid w:val="003D26C1"/>
    <w:rsid w:val="003D48C9"/>
    <w:rsid w:val="003D645A"/>
    <w:rsid w:val="004048CA"/>
    <w:rsid w:val="00405E20"/>
    <w:rsid w:val="00410D63"/>
    <w:rsid w:val="004121BC"/>
    <w:rsid w:val="00417B1D"/>
    <w:rsid w:val="004200CE"/>
    <w:rsid w:val="00420B0F"/>
    <w:rsid w:val="0043555E"/>
    <w:rsid w:val="00441F19"/>
    <w:rsid w:val="00444575"/>
    <w:rsid w:val="004456FB"/>
    <w:rsid w:val="00456B1E"/>
    <w:rsid w:val="00470DBD"/>
    <w:rsid w:val="004944AD"/>
    <w:rsid w:val="004A063E"/>
    <w:rsid w:val="004B74B6"/>
    <w:rsid w:val="004D0587"/>
    <w:rsid w:val="004E19B8"/>
    <w:rsid w:val="004E2309"/>
    <w:rsid w:val="0050396C"/>
    <w:rsid w:val="00533B22"/>
    <w:rsid w:val="005546F9"/>
    <w:rsid w:val="00560DCB"/>
    <w:rsid w:val="005752AD"/>
    <w:rsid w:val="00580E7C"/>
    <w:rsid w:val="00583A47"/>
    <w:rsid w:val="005A41A8"/>
    <w:rsid w:val="005B0874"/>
    <w:rsid w:val="005B2557"/>
    <w:rsid w:val="005B4818"/>
    <w:rsid w:val="005D13AE"/>
    <w:rsid w:val="005E2F6B"/>
    <w:rsid w:val="00611114"/>
    <w:rsid w:val="006114FF"/>
    <w:rsid w:val="006202C3"/>
    <w:rsid w:val="00625440"/>
    <w:rsid w:val="006509D4"/>
    <w:rsid w:val="006526F6"/>
    <w:rsid w:val="00671C92"/>
    <w:rsid w:val="0068536F"/>
    <w:rsid w:val="006875D2"/>
    <w:rsid w:val="006916A0"/>
    <w:rsid w:val="006D6D25"/>
    <w:rsid w:val="006F13FB"/>
    <w:rsid w:val="0072046B"/>
    <w:rsid w:val="0073014D"/>
    <w:rsid w:val="007377CC"/>
    <w:rsid w:val="00780662"/>
    <w:rsid w:val="0078619B"/>
    <w:rsid w:val="00795841"/>
    <w:rsid w:val="00797A58"/>
    <w:rsid w:val="007A2B01"/>
    <w:rsid w:val="007A5D6B"/>
    <w:rsid w:val="007C21A3"/>
    <w:rsid w:val="007F2FD6"/>
    <w:rsid w:val="00805BB2"/>
    <w:rsid w:val="00814595"/>
    <w:rsid w:val="008278E8"/>
    <w:rsid w:val="008437BE"/>
    <w:rsid w:val="008572BF"/>
    <w:rsid w:val="00863E24"/>
    <w:rsid w:val="00877521"/>
    <w:rsid w:val="00896F38"/>
    <w:rsid w:val="008B3237"/>
    <w:rsid w:val="008C0334"/>
    <w:rsid w:val="008C44ED"/>
    <w:rsid w:val="008D08EF"/>
    <w:rsid w:val="009251B0"/>
    <w:rsid w:val="00934241"/>
    <w:rsid w:val="0094474C"/>
    <w:rsid w:val="00947C0C"/>
    <w:rsid w:val="00950B16"/>
    <w:rsid w:val="00952949"/>
    <w:rsid w:val="00975B6B"/>
    <w:rsid w:val="0097610D"/>
    <w:rsid w:val="00986B33"/>
    <w:rsid w:val="00990898"/>
    <w:rsid w:val="00994780"/>
    <w:rsid w:val="009A1C57"/>
    <w:rsid w:val="009A23B0"/>
    <w:rsid w:val="009B26A5"/>
    <w:rsid w:val="009C6F21"/>
    <w:rsid w:val="009C7EF6"/>
    <w:rsid w:val="009D1D7B"/>
    <w:rsid w:val="009E723E"/>
    <w:rsid w:val="009F343F"/>
    <w:rsid w:val="00A11C79"/>
    <w:rsid w:val="00A121EC"/>
    <w:rsid w:val="00A176E1"/>
    <w:rsid w:val="00A358AB"/>
    <w:rsid w:val="00A67836"/>
    <w:rsid w:val="00A8462C"/>
    <w:rsid w:val="00A84C04"/>
    <w:rsid w:val="00A97FB3"/>
    <w:rsid w:val="00AA1BCE"/>
    <w:rsid w:val="00AA202A"/>
    <w:rsid w:val="00AB00B1"/>
    <w:rsid w:val="00AB0248"/>
    <w:rsid w:val="00AB408F"/>
    <w:rsid w:val="00AD0263"/>
    <w:rsid w:val="00AE152C"/>
    <w:rsid w:val="00AE1B41"/>
    <w:rsid w:val="00AE6028"/>
    <w:rsid w:val="00AE7B26"/>
    <w:rsid w:val="00AF647C"/>
    <w:rsid w:val="00AF6857"/>
    <w:rsid w:val="00B12A66"/>
    <w:rsid w:val="00B16C93"/>
    <w:rsid w:val="00B217E6"/>
    <w:rsid w:val="00B22FEE"/>
    <w:rsid w:val="00B33CE0"/>
    <w:rsid w:val="00B41076"/>
    <w:rsid w:val="00B539B1"/>
    <w:rsid w:val="00B57FA0"/>
    <w:rsid w:val="00B8386D"/>
    <w:rsid w:val="00B91C35"/>
    <w:rsid w:val="00BB6A37"/>
    <w:rsid w:val="00BC6865"/>
    <w:rsid w:val="00BE6D7A"/>
    <w:rsid w:val="00BF2F58"/>
    <w:rsid w:val="00BF420F"/>
    <w:rsid w:val="00C019BB"/>
    <w:rsid w:val="00C368F6"/>
    <w:rsid w:val="00C70AEB"/>
    <w:rsid w:val="00C94343"/>
    <w:rsid w:val="00CD2AAC"/>
    <w:rsid w:val="00CD79A6"/>
    <w:rsid w:val="00CE0EC4"/>
    <w:rsid w:val="00CE5AB2"/>
    <w:rsid w:val="00CF0A0E"/>
    <w:rsid w:val="00D062AC"/>
    <w:rsid w:val="00D0713A"/>
    <w:rsid w:val="00D12DD4"/>
    <w:rsid w:val="00D14D9B"/>
    <w:rsid w:val="00D21BAB"/>
    <w:rsid w:val="00D235B4"/>
    <w:rsid w:val="00D24AFC"/>
    <w:rsid w:val="00D2761E"/>
    <w:rsid w:val="00D30781"/>
    <w:rsid w:val="00D308B7"/>
    <w:rsid w:val="00D3364B"/>
    <w:rsid w:val="00D343F8"/>
    <w:rsid w:val="00D46FED"/>
    <w:rsid w:val="00D508CF"/>
    <w:rsid w:val="00D50945"/>
    <w:rsid w:val="00D53F51"/>
    <w:rsid w:val="00D56E38"/>
    <w:rsid w:val="00D62EE4"/>
    <w:rsid w:val="00D9475E"/>
    <w:rsid w:val="00DA6991"/>
    <w:rsid w:val="00DB107F"/>
    <w:rsid w:val="00DB3862"/>
    <w:rsid w:val="00DD4165"/>
    <w:rsid w:val="00E36081"/>
    <w:rsid w:val="00E57A1D"/>
    <w:rsid w:val="00E66B24"/>
    <w:rsid w:val="00E66C76"/>
    <w:rsid w:val="00EA472A"/>
    <w:rsid w:val="00EA6969"/>
    <w:rsid w:val="00EB48EB"/>
    <w:rsid w:val="00EE3762"/>
    <w:rsid w:val="00EF5500"/>
    <w:rsid w:val="00F03284"/>
    <w:rsid w:val="00F06F06"/>
    <w:rsid w:val="00F10DEB"/>
    <w:rsid w:val="00F16B16"/>
    <w:rsid w:val="00F407E2"/>
    <w:rsid w:val="00F45B85"/>
    <w:rsid w:val="00F46A8C"/>
    <w:rsid w:val="00F5519B"/>
    <w:rsid w:val="00F558E2"/>
    <w:rsid w:val="00F616EF"/>
    <w:rsid w:val="00F64CB3"/>
    <w:rsid w:val="00F70D28"/>
    <w:rsid w:val="00F860C1"/>
    <w:rsid w:val="00F94285"/>
    <w:rsid w:val="00FA2947"/>
    <w:rsid w:val="00FD24D5"/>
    <w:rsid w:val="00FE0776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9C9B7-928E-470B-9E1F-29522C31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06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1AAF-382E-46E6-BED3-E77883B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ogielska, Monika</cp:lastModifiedBy>
  <cp:revision>3</cp:revision>
  <cp:lastPrinted>2021-12-20T14:03:00Z</cp:lastPrinted>
  <dcterms:created xsi:type="dcterms:W3CDTF">2022-06-21T12:26:00Z</dcterms:created>
  <dcterms:modified xsi:type="dcterms:W3CDTF">2022-06-21T12:29:00Z</dcterms:modified>
</cp:coreProperties>
</file>